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FA" w:rsidRPr="00322CEB" w:rsidRDefault="007B43FA" w:rsidP="00322CEB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sz w:val="22"/>
          <w:szCs w:val="20"/>
          <w:lang w:val="es-ES_tradnl"/>
        </w:rPr>
        <w:t>Italia dei Fiori con Costa Amalfitana</w:t>
      </w:r>
    </w:p>
    <w:p w:rsidR="007B43FA" w:rsidRPr="00322CEB" w:rsidRDefault="00322CEB" w:rsidP="00322CE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sz w:val="20"/>
          <w:szCs w:val="20"/>
          <w:lang w:val="es-ES_tradnl"/>
        </w:rPr>
        <w:t>11 días</w:t>
      </w:r>
      <w:r w:rsidRPr="00322CE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322CE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B43FA" w:rsidRPr="00322CE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09         </w:t>
      </w:r>
      <w:r w:rsidRPr="00322CE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7 media pensión</w:t>
      </w:r>
      <w:r w:rsidR="007B43FA" w:rsidRPr="00322CE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</w:t>
      </w:r>
    </w:p>
    <w:p w:rsidR="007B43FA" w:rsidRPr="00322CEB" w:rsidRDefault="007B43FA" w:rsidP="00322CEB">
      <w:pPr>
        <w:rPr>
          <w:rFonts w:ascii="Segoe UI" w:hAnsi="Segoe UI" w:cs="Segoe UI"/>
          <w:bCs/>
          <w:iCs/>
          <w:color w:val="4F81BD"/>
          <w:sz w:val="20"/>
          <w:szCs w:val="20"/>
          <w:lang w:val="es-ES_tradnl"/>
        </w:rPr>
      </w:pPr>
    </w:p>
    <w:p w:rsidR="007B43FA" w:rsidRPr="00322CEB" w:rsidRDefault="007B43FA" w:rsidP="00322CEB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322CEB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7B43FA" w:rsidRPr="00322CEB" w:rsidRDefault="007B43FA" w:rsidP="00322CEB">
      <w:pPr>
        <w:pStyle w:val="Subttulo"/>
        <w:spacing w:after="0" w:line="240" w:lineRule="au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01 (Sábado) Milán </w:t>
      </w:r>
    </w:p>
    <w:p w:rsidR="007B43FA" w:rsidRPr="00322CEB" w:rsidRDefault="007B43FA" w:rsidP="00322CE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7B43FA" w:rsidRPr="00322CEB" w:rsidRDefault="007B43FA" w:rsidP="00322CE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>C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Domingo) Milán – Lago Garda – Verona - Venecia</w:t>
      </w:r>
    </w:p>
    <w:p w:rsidR="007B43FA" w:rsidRPr="00322CEB" w:rsidRDefault="007B43FA" w:rsidP="00322CE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.  Tour de orientación de Milán con Plaza Duomo, Galería Vittorio Emanuele II y Catedral. Salimos de Milán para dirigirnos al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ago Garda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y efectuar un pequeño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en barc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. Posteriormente llegada a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erona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realizaremos un </w:t>
      </w:r>
      <w:r w:rsidRPr="00322CEB">
        <w:rPr>
          <w:rFonts w:ascii="Segoe UI" w:eastAsia="Bradley Hand ITC" w:hAnsi="Segoe UI" w:cs="Segoe UI"/>
          <w:sz w:val="20"/>
          <w:szCs w:val="20"/>
          <w:lang w:val="es-ES_tradnl"/>
        </w:rPr>
        <w:t xml:space="preserve">breve </w:t>
      </w:r>
      <w:r w:rsidRPr="00322CEB">
        <w:rPr>
          <w:rFonts w:ascii="Segoe UI" w:eastAsia="Bradley Hand ITC" w:hAnsi="Segoe UI" w:cs="Segoe UI"/>
          <w:b/>
          <w:bCs/>
          <w:sz w:val="20"/>
          <w:szCs w:val="20"/>
          <w:lang w:val="es-ES_tradnl"/>
        </w:rPr>
        <w:t>tour de orientación</w:t>
      </w:r>
      <w:r w:rsidRPr="00322CEB">
        <w:rPr>
          <w:rFonts w:ascii="Segoe UI" w:eastAsia="Bradley Hand ITC" w:hAnsi="Segoe UI" w:cs="Segoe UI"/>
          <w:sz w:val="20"/>
          <w:szCs w:val="20"/>
          <w:lang w:val="es-ES_tradnl"/>
        </w:rPr>
        <w:t xml:space="preserve"> y tiempo libre para conocer la Casa de Julieta, la Plaza Bra y la Arena de Verona, antiguo anfiteatro romano utilizado hoy en día como escenario de Ópera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  <w:r w:rsidRPr="00322CEB">
        <w:rPr>
          <w:rFonts w:ascii="Segoe UI" w:eastAsia="Bradley Hand ITC" w:hAnsi="Segoe UI" w:cs="Segoe UI"/>
          <w:sz w:val="20"/>
          <w:szCs w:val="20"/>
          <w:lang w:val="es-ES_tradnl"/>
        </w:rPr>
        <w:t>Salida hacia Venecia y p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osibilidad de realizar la siguiente </w:t>
      </w:r>
      <w:r w:rsidRPr="00322CE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322CE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Lunes) Venecia</w:t>
      </w:r>
    </w:p>
    <w:p w:rsidR="007B43FA" w:rsidRPr="00322CEB" w:rsidRDefault="007B43FA" w:rsidP="00322CE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>Almuerz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  <w:r w:rsidRPr="00322CE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Martes) Venecia – Padua – Pisa – Florencia</w:t>
      </w:r>
    </w:p>
    <w:p w:rsidR="007B43FA" w:rsidRPr="00322CEB" w:rsidRDefault="007B43FA" w:rsidP="00322CEB">
      <w:pPr>
        <w:keepNext/>
        <w:tabs>
          <w:tab w:val="left" w:pos="993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</w:p>
    <w:p w:rsidR="007B43FA" w:rsidRPr="00322CEB" w:rsidRDefault="007B43FA" w:rsidP="00322CEB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Desayuno</w:t>
      </w:r>
      <w:r w:rsidRPr="00322CEB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. Hoy nos espera </w:t>
      </w:r>
      <w:r w:rsidRPr="00322CEB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Padua</w:t>
      </w:r>
      <w:r w:rsidRPr="00322CEB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 donde visitaremos la Basílica de San Antonio. Continuamos cruzando los Apeninos hacia </w:t>
      </w:r>
      <w:r w:rsidRPr="00322CEB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Pisa</w:t>
      </w:r>
      <w:r w:rsidRPr="00322CEB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, una de las ciudades toscanas más conocidas para admirar su </w:t>
      </w:r>
      <w:r w:rsidRPr="00322CEB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 xml:space="preserve">Torre Inclinada </w:t>
      </w:r>
      <w:r w:rsidRPr="00322CEB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>y disfrutar del</w:t>
      </w:r>
      <w:r w:rsidRPr="00322CEB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 xml:space="preserve"> almuerzo incluido. </w:t>
      </w:r>
      <w:r w:rsidRPr="00322CEB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Por la tarde llegada a Florencia. </w:t>
      </w:r>
      <w:r w:rsidRPr="00322CEB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Alojamiento</w:t>
      </w:r>
      <w:r w:rsidRPr="00322CEB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. Por la noche, </w:t>
      </w:r>
      <w:r w:rsidRPr="00322CEB">
        <w:rPr>
          <w:rStyle w:val="Textoennegrita"/>
          <w:rFonts w:ascii="Segoe UI" w:eastAsia="Calibri" w:hAnsi="Segoe UI" w:cs="Segoe UI"/>
          <w:iCs/>
          <w:sz w:val="20"/>
          <w:szCs w:val="20"/>
          <w:lang w:val="es-ES_tradnl"/>
        </w:rPr>
        <w:t>Visita Opcional: Cena con música en el restaurante La Certosa.</w:t>
      </w:r>
      <w:r w:rsidRPr="00322CEB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 </w:t>
      </w:r>
      <w:r w:rsidRPr="00322CEB">
        <w:rPr>
          <w:rFonts w:ascii="Segoe UI" w:eastAsia="Calibri" w:hAnsi="Segoe UI" w:cs="Segoe UI"/>
          <w:sz w:val="20"/>
          <w:szCs w:val="20"/>
          <w:lang w:val="es-ES_tradnl"/>
        </w:rPr>
        <w:t xml:space="preserve"> </w:t>
      </w: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Miércoles) Florencia</w:t>
      </w:r>
    </w:p>
    <w:p w:rsidR="007B43FA" w:rsidRPr="00322CEB" w:rsidRDefault="007B43FA" w:rsidP="00322CEB">
      <w:pPr>
        <w:keepNext/>
        <w:tabs>
          <w:tab w:val="left" w:pos="993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bookmarkStart w:id="0" w:name="_Hlk109827596"/>
      <w:r w:rsidRPr="00322CEB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. Visita panorámica a pie</w:t>
      </w:r>
      <w:r w:rsidRPr="00322CEB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qu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>Almuerzo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. Resto del día libre. Posibilidad en este día de realizar las </w:t>
      </w:r>
      <w:r w:rsidRPr="00322CE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322CEB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bookmarkEnd w:id="0"/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Jueves) Florencia – Asís - Roma</w:t>
      </w:r>
    </w:p>
    <w:p w:rsidR="007B43FA" w:rsidRPr="00322CEB" w:rsidRDefault="007B43FA" w:rsidP="00322CE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827862"/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322CEB">
        <w:rPr>
          <w:rFonts w:ascii="Segoe UI" w:eastAsia="Bradley Hand ITC" w:hAnsi="Segoe UI" w:cs="Segoe UI"/>
          <w:color w:val="000000"/>
          <w:sz w:val="20"/>
          <w:szCs w:val="20"/>
          <w:lang w:val="es-ES_tradnl"/>
        </w:rPr>
        <w:t xml:space="preserve">sta ciudad conserva de su pasado romano las murallas, el foro, incluso el Templo de Minerva hoy Iglesia de Santa María sopra </w:t>
      </w:r>
      <w:r w:rsidRPr="00322CEB">
        <w:rPr>
          <w:rFonts w:ascii="Segoe UI" w:eastAsia="Bradley Hand ITC" w:hAnsi="Segoe UI" w:cs="Segoe UI"/>
          <w:sz w:val="20"/>
          <w:szCs w:val="20"/>
          <w:lang w:val="es-ES_tradnl"/>
        </w:rPr>
        <w:t>Minerva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r w:rsidRPr="00322CE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Roma Barroca.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Cena especial con música 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>en Rte. “Termas del Coliseo”.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Viernes) Roma</w:t>
      </w:r>
    </w:p>
    <w:p w:rsidR="007B43FA" w:rsidRPr="00322CEB" w:rsidRDefault="007B43FA" w:rsidP="00322CE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7B43FA" w:rsidRPr="00322CEB" w:rsidRDefault="007B43FA" w:rsidP="00322CE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2" w:name="_Hlk109985287"/>
      <w:r w:rsidRPr="00322CE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322CE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322CEB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322CE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322CEB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322CE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322CE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2"/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</w:pP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08 (Sábado) Roma – Nápoles - Capri – Sorrento – Salerno (Cava De´Tirreni)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Salida en ferry a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Domingo) – Salerno (Cava De´Tirreni) - Positano – Amalfi - Salerno (Cava De´Tirreni)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322CEB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 Tiempo libre. Por la tarde regreso a Salerno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Lunes) Salerno (Cava De´Tirreni) – Pompeya – Nápoles – Roma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 visita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 </w:t>
      </w:r>
      <w:r w:rsidRPr="00322CEB">
        <w:rPr>
          <w:rFonts w:ascii="Segoe UI" w:eastAsia="BradleyHandITC" w:hAnsi="Segoe UI" w:cs="Segoe UI"/>
          <w:b/>
          <w:sz w:val="20"/>
          <w:szCs w:val="20"/>
          <w:lang w:val="es-ES_tradnl"/>
        </w:rPr>
        <w:t>Cena y</w:t>
      </w:r>
      <w:r w:rsidRPr="00322CE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7B43FA" w:rsidRPr="00322CEB" w:rsidRDefault="007B43FA" w:rsidP="00322CE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artes) Roma – Ciudad de origen</w:t>
      </w:r>
    </w:p>
    <w:p w:rsidR="007B43FA" w:rsidRPr="00322CEB" w:rsidRDefault="007B43FA" w:rsidP="00322CE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7B43FA" w:rsidRPr="00322CEB" w:rsidRDefault="007B43FA" w:rsidP="00322CEB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322CE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7B43FA" w:rsidRPr="00322CEB" w:rsidRDefault="007B43FA" w:rsidP="00322CE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7B43FA" w:rsidRPr="00322CEB" w:rsidRDefault="007B43FA" w:rsidP="00322CEB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7B43FA" w:rsidRPr="00322CEB" w:rsidRDefault="007B43FA" w:rsidP="00322CE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B43FA" w:rsidRPr="00322CEB" w:rsidRDefault="007B43FA" w:rsidP="00322CE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523909476"/>
      <w:r w:rsidRPr="00322CEB">
        <w:rPr>
          <w:rFonts w:ascii="Segoe UI" w:hAnsi="Segoe UI" w:cs="Segoe UI"/>
          <w:noProof/>
          <w:sz w:val="20"/>
          <w:szCs w:val="20"/>
          <w:lang w:val="es-ES_tradnl"/>
        </w:rPr>
        <w:t>Si quiere llevar más servicios preparados de antemano, además de lo detallado en el itinerario, les proponemos también incluir:</w:t>
      </w:r>
      <w:bookmarkEnd w:id="3"/>
    </w:p>
    <w:p w:rsidR="007B43FA" w:rsidRPr="00322CEB" w:rsidRDefault="007B43FA" w:rsidP="00322CE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B43FA" w:rsidRPr="00322CEB" w:rsidRDefault="007B43FA" w:rsidP="00322CE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22CEB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7B43FA" w:rsidRPr="00322CEB" w:rsidRDefault="007B43FA" w:rsidP="00322CE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22CE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7B43FA" w:rsidRPr="00322CEB" w:rsidRDefault="007B43FA" w:rsidP="00322CE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22CE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7B43FA" w:rsidRPr="00322CEB" w:rsidRDefault="007B43FA" w:rsidP="00322CE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22CEB">
        <w:rPr>
          <w:rFonts w:ascii="Segoe UI" w:hAnsi="Segoe UI" w:cs="Segoe UI"/>
          <w:noProof/>
          <w:sz w:val="20"/>
          <w:szCs w:val="20"/>
          <w:lang w:val="es-ES_tradnl"/>
        </w:rPr>
        <w:t xml:space="preserve">   . Museos Vaticanos en Roma</w:t>
      </w:r>
    </w:p>
    <w:p w:rsidR="007B43FA" w:rsidRPr="00322CEB" w:rsidRDefault="007B43FA" w:rsidP="00322CE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7B43FA" w:rsidRPr="00322CEB" w:rsidRDefault="007B43FA" w:rsidP="00322CE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4" w:name="_Hlk38021397"/>
      <w:r w:rsidRPr="00322CEB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7B43FA" w:rsidRPr="00322CEB" w:rsidRDefault="007B43FA" w:rsidP="00322CE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322CEB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7B43FA" w:rsidRPr="00322CEB" w:rsidRDefault="007B43FA" w:rsidP="00322CE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322CE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322CEB">
        <w:rPr>
          <w:rFonts w:ascii="Segoe UI" w:hAnsi="Segoe UI" w:cs="Segoe UI"/>
          <w:sz w:val="20"/>
          <w:szCs w:val="20"/>
          <w:lang w:val="es-ES_tradnl"/>
        </w:rPr>
        <w:t>20, 27</w:t>
      </w:r>
    </w:p>
    <w:p w:rsidR="007B43FA" w:rsidRPr="00322CEB" w:rsidRDefault="007B43FA" w:rsidP="00322CE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322CEB">
        <w:rPr>
          <w:rFonts w:ascii="Segoe UI" w:hAnsi="Segoe UI" w:cs="Segoe UI"/>
          <w:bCs/>
          <w:sz w:val="20"/>
          <w:szCs w:val="20"/>
          <w:lang w:val="es-ES_tradnl"/>
        </w:rPr>
        <w:t>04, 11, 18, 25</w:t>
      </w:r>
    </w:p>
    <w:p w:rsidR="007B43FA" w:rsidRPr="00322CEB" w:rsidRDefault="007B43FA" w:rsidP="00322CE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322CE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322CEB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7B43FA" w:rsidRPr="00322CEB" w:rsidRDefault="007B43FA" w:rsidP="00322CE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322CE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322CEB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322CE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03, 10, 17, 24, 31 </w:t>
      </w:r>
    </w:p>
    <w:p w:rsidR="007B43FA" w:rsidRPr="00322CEB" w:rsidRDefault="007B43FA" w:rsidP="00322CE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322CEB">
        <w:rPr>
          <w:rFonts w:ascii="Segoe UI" w:hAnsi="Segoe UI" w:cs="Segoe UI"/>
          <w:bCs/>
          <w:sz w:val="20"/>
          <w:szCs w:val="20"/>
          <w:lang w:val="es-ES_tradnl"/>
        </w:rPr>
        <w:t xml:space="preserve">  07, 14, 21, 28</w:t>
      </w:r>
    </w:p>
    <w:p w:rsidR="007B43FA" w:rsidRPr="00322CEB" w:rsidRDefault="007B43FA" w:rsidP="00322CE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 05, 12, 19</w:t>
      </w:r>
    </w:p>
    <w:bookmarkEnd w:id="4"/>
    <w:p w:rsidR="007B43FA" w:rsidRPr="00322CEB" w:rsidRDefault="007B43FA" w:rsidP="00322CE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57"/>
        <w:gridCol w:w="2152"/>
        <w:gridCol w:w="1847"/>
      </w:tblGrid>
      <w:tr w:rsidR="007B43FA" w:rsidRPr="00322CEB" w:rsidTr="00322CEB">
        <w:trPr>
          <w:trHeight w:val="17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nil"/>
            </w:tcBorders>
            <w:hideMark/>
          </w:tcPr>
          <w:p w:rsidR="007B43FA" w:rsidRPr="00322CEB" w:rsidRDefault="007B43FA" w:rsidP="00322CEB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 xml:space="preserve">Precios por persona en </w:t>
            </w:r>
            <w:r w:rsidRPr="00322CEB">
              <w:rPr>
                <w:rStyle w:val="PuestoCar"/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Eur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7B43FA" w:rsidRPr="00322CEB" w:rsidRDefault="007B43FA" w:rsidP="00322CE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322CE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7B43FA" w:rsidRPr="00322CEB" w:rsidRDefault="007B43FA" w:rsidP="00322CE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322CE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7B43FA" w:rsidRPr="00322CEB" w:rsidTr="00322CE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088" w:type="pct"/>
            <w:tcBorders>
              <w:top w:val="single" w:sz="1" w:space="0" w:color="000000" w:themeColor="text1"/>
              <w:left w:val="single" w:sz="4" w:space="0" w:color="auto"/>
              <w:bottom w:val="single" w:sz="1" w:space="0" w:color="000000" w:themeColor="text1"/>
            </w:tcBorders>
          </w:tcPr>
          <w:p w:rsidR="007B43FA" w:rsidRPr="00322CEB" w:rsidRDefault="007B43FA" w:rsidP="00322CEB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Mil/Rom (11 días)</w:t>
            </w:r>
          </w:p>
        </w:tc>
        <w:tc>
          <w:tcPr>
            <w:tcW w:w="1029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7B43FA" w:rsidRPr="00322CEB" w:rsidRDefault="007B43FA" w:rsidP="00322CE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322CEB">
              <w:rPr>
                <w:rFonts w:ascii="Segoe UI" w:hAnsi="Segoe UI" w:cs="Segoe UI"/>
                <w:noProof/>
                <w:sz w:val="20"/>
                <w:lang w:val="es-ES_tradnl"/>
              </w:rPr>
              <w:t>2.150</w:t>
            </w:r>
          </w:p>
        </w:tc>
        <w:tc>
          <w:tcPr>
            <w:tcW w:w="883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:rsidR="007B43FA" w:rsidRPr="00322CEB" w:rsidRDefault="007B43FA" w:rsidP="00322CE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322CEB">
              <w:rPr>
                <w:rFonts w:ascii="Segoe UI" w:hAnsi="Segoe UI" w:cs="Segoe UI"/>
                <w:noProof/>
                <w:sz w:val="20"/>
                <w:lang w:val="es-ES_tradnl"/>
              </w:rPr>
              <w:t>565</w:t>
            </w:r>
          </w:p>
        </w:tc>
      </w:tr>
      <w:tr w:rsidR="007B43FA" w:rsidRPr="00322CEB" w:rsidTr="00322CE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088" w:type="pct"/>
            <w:tcBorders>
              <w:top w:val="single" w:sz="1" w:space="0" w:color="000000" w:themeColor="text1"/>
              <w:left w:val="single" w:sz="4" w:space="0" w:color="auto"/>
              <w:bottom w:val="single" w:sz="4" w:space="0" w:color="auto"/>
            </w:tcBorders>
          </w:tcPr>
          <w:p w:rsidR="007B43FA" w:rsidRPr="00322CEB" w:rsidRDefault="007B43FA" w:rsidP="00322CE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912" w:type="pct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B43FA" w:rsidRPr="00322CEB" w:rsidRDefault="007B43FA" w:rsidP="00322CE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322CEB">
              <w:rPr>
                <w:rFonts w:ascii="Segoe UI" w:hAnsi="Segoe UI" w:cs="Segoe UI"/>
                <w:noProof/>
                <w:sz w:val="20"/>
                <w:lang w:val="es-ES_tradnl"/>
              </w:rPr>
              <w:t>210</w:t>
            </w:r>
          </w:p>
        </w:tc>
      </w:tr>
    </w:tbl>
    <w:p w:rsidR="007B43FA" w:rsidRPr="00322CEB" w:rsidRDefault="007B43FA" w:rsidP="00322CE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7B43FA" w:rsidRPr="00F60506" w:rsidRDefault="007B43FA" w:rsidP="00322CE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6050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7B43FA" w:rsidRPr="00322CEB" w:rsidRDefault="007B43FA" w:rsidP="00322CEB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Estancia régimen de alojamiento y desayuno buffet.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7 medias pensiones (4 cenas y 3 almuerzos). Una de las cenas es “especial con música” en el Rte. Termas del Coliseo en Roma.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lastRenderedPageBreak/>
        <w:t>. Traslados de llegada y salida</w:t>
      </w:r>
    </w:p>
    <w:p w:rsidR="007B43FA" w:rsidRPr="00322CEB" w:rsidRDefault="007B43FA" w:rsidP="00322CEB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322CEB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. Visitas panorámicas con guía local en Florencia, Roma, Capri, Sorrento, Positano, Amalfi, Pompeya, Nápoles y multitud de visitas con nuestro    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 xml:space="preserve">  guía correo.</w:t>
      </w:r>
    </w:p>
    <w:p w:rsidR="007B43FA" w:rsidRPr="00322CEB" w:rsidRDefault="007B43FA" w:rsidP="00322CEB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 xml:space="preserve">. Crucero por el Lago Garda </w:t>
      </w:r>
    </w:p>
    <w:p w:rsidR="007B43FA" w:rsidRPr="00322CEB" w:rsidRDefault="007B43FA" w:rsidP="00322CEB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22CEB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Paseo por el barrio del Trastevere en Roma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Ferry Napoles/Capri/Sorrento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Entradas a la Catedral de Amalfi y excavaciones de Pompeya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  <w:r w:rsidRPr="00322CEB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7B43FA" w:rsidRPr="00322CEB" w:rsidRDefault="007B43FA" w:rsidP="00322CEB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7B43FA" w:rsidRPr="00F60506" w:rsidRDefault="007B43FA" w:rsidP="00322CE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60506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3720"/>
      </w:tblGrid>
      <w:tr w:rsidR="007B43FA" w:rsidRPr="00322CEB" w:rsidTr="00F60506">
        <w:tc>
          <w:tcPr>
            <w:tcW w:w="3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43FA" w:rsidRPr="00322CEB" w:rsidRDefault="007B43FA" w:rsidP="00322CEB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3FA" w:rsidRPr="00322CEB" w:rsidRDefault="007B43FA" w:rsidP="00322CEB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7B43FA" w:rsidRPr="00322CEB" w:rsidTr="00F60506">
        <w:tc>
          <w:tcPr>
            <w:tcW w:w="3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3FA" w:rsidRPr="00322CEB" w:rsidRDefault="007B43FA" w:rsidP="00322CE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ilán</w:t>
            </w:r>
          </w:p>
          <w:p w:rsidR="007B43FA" w:rsidRPr="00322CEB" w:rsidRDefault="007B43FA" w:rsidP="00322CE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and Barone di Sassj **** </w:t>
            </w:r>
          </w:p>
          <w:p w:rsidR="007B43FA" w:rsidRPr="00322CEB" w:rsidRDefault="007B43FA" w:rsidP="00322CE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AC Milano Sesto ****</w:t>
            </w:r>
          </w:p>
          <w:p w:rsidR="007B43FA" w:rsidRPr="00322CEB" w:rsidRDefault="007B43FA" w:rsidP="00322CE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3FA" w:rsidRPr="00322CEB" w:rsidRDefault="007B43FA" w:rsidP="00322CE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7B43FA" w:rsidRPr="00322CEB" w:rsidRDefault="007B43FA" w:rsidP="00322CEB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B43FA" w:rsidRPr="00322CEB" w:rsidRDefault="007B43FA" w:rsidP="00322CEB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B43FA" w:rsidRPr="00322CEB" w:rsidTr="00F60506">
        <w:tc>
          <w:tcPr>
            <w:tcW w:w="3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3FA" w:rsidRPr="00322CEB" w:rsidRDefault="007B43FA" w:rsidP="00322CEB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Belstay Venezia ****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Novotel Mestre ****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Leonardo Royal Mestre****</w:t>
            </w: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Alexander ****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LH Hotel Sirio **** 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bookmarkStart w:id="5" w:name="_GoBack"/>
            <w:bookmarkEnd w:id="5"/>
          </w:p>
        </w:tc>
        <w:tc>
          <w:tcPr>
            <w:tcW w:w="1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3FA" w:rsidRPr="00322CEB" w:rsidRDefault="007B43FA" w:rsidP="00322CE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B43FA" w:rsidRPr="00322CEB" w:rsidRDefault="007B43FA" w:rsidP="00322CE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B43FA" w:rsidRPr="00322CEB" w:rsidRDefault="007B43FA" w:rsidP="00322CE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B43FA" w:rsidRPr="00322CEB" w:rsidRDefault="007B43FA" w:rsidP="00322CE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B43FA" w:rsidRPr="00322CEB" w:rsidRDefault="007B43FA" w:rsidP="00322CE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B43FA" w:rsidRPr="00322CEB" w:rsidRDefault="007B43FA" w:rsidP="00322CE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7B43FA" w:rsidRPr="00322CEB" w:rsidTr="00F60506">
        <w:tc>
          <w:tcPr>
            <w:tcW w:w="3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3FA" w:rsidRPr="00322CEB" w:rsidRDefault="007B43FA" w:rsidP="00322CEB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  <w:p w:rsidR="007B43FA" w:rsidRPr="00322CEB" w:rsidRDefault="007B43FA" w:rsidP="00322CEB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</w:tc>
        <w:tc>
          <w:tcPr>
            <w:tcW w:w="1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3FA" w:rsidRPr="00322CEB" w:rsidRDefault="007B43FA" w:rsidP="00322CE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7B43FA" w:rsidRPr="00322CEB" w:rsidRDefault="007B43FA" w:rsidP="00322CE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B43FA" w:rsidRPr="00322CEB" w:rsidRDefault="007B43FA" w:rsidP="00322CE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B43FA" w:rsidRPr="00322CEB" w:rsidRDefault="007B43FA" w:rsidP="00322CE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B43FA" w:rsidRPr="00322CEB" w:rsidTr="00F60506">
        <w:trPr>
          <w:trHeight w:val="78"/>
        </w:trPr>
        <w:tc>
          <w:tcPr>
            <w:tcW w:w="3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3FA" w:rsidRPr="00322CEB" w:rsidRDefault="007B43FA" w:rsidP="00322CEB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7B43FA" w:rsidRPr="00322CEB" w:rsidRDefault="007B43FA" w:rsidP="00322CEB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7B43FA" w:rsidRPr="00322CEB" w:rsidRDefault="007B43FA" w:rsidP="00322CEB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3FA" w:rsidRPr="00322CEB" w:rsidRDefault="007B43FA" w:rsidP="00322CE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7B43FA" w:rsidRPr="00322CEB" w:rsidRDefault="007B43FA" w:rsidP="00322CE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B43FA" w:rsidRPr="00322CEB" w:rsidRDefault="007B43FA" w:rsidP="00322CE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B43FA" w:rsidRPr="00322CEB" w:rsidRDefault="007B43FA" w:rsidP="00322CE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sz w:val="20"/>
                <w:szCs w:val="20"/>
                <w:lang w:val="es-ES_tradnl"/>
              </w:rPr>
              <w:t>(Ciudad) (Ciudad)</w:t>
            </w:r>
          </w:p>
        </w:tc>
      </w:tr>
      <w:tr w:rsidR="007B43FA" w:rsidRPr="00322CEB" w:rsidTr="00F60506">
        <w:trPr>
          <w:trHeight w:val="78"/>
        </w:trPr>
        <w:tc>
          <w:tcPr>
            <w:tcW w:w="3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3FA" w:rsidRPr="00322CEB" w:rsidRDefault="007B43FA" w:rsidP="00322CE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Salerno</w:t>
            </w:r>
          </w:p>
          <w:p w:rsidR="007B43FA" w:rsidRPr="00322CEB" w:rsidRDefault="007B43FA" w:rsidP="00322CE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Holiday Inn ****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Mediterranea ****</w:t>
            </w:r>
          </w:p>
          <w:p w:rsidR="007B43FA" w:rsidRPr="00322CEB" w:rsidRDefault="007B43FA" w:rsidP="00322CE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Dei Principati ****</w:t>
            </w:r>
          </w:p>
        </w:tc>
        <w:tc>
          <w:tcPr>
            <w:tcW w:w="1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3FA" w:rsidRPr="00322CEB" w:rsidRDefault="007B43FA" w:rsidP="00322CE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</w:p>
          <w:p w:rsidR="007B43FA" w:rsidRPr="00322CEB" w:rsidRDefault="007B43FA" w:rsidP="00322CE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322CEB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(Cava de Tirreni) </w:t>
            </w:r>
          </w:p>
          <w:p w:rsidR="007B43FA" w:rsidRPr="00322CEB" w:rsidRDefault="007B43FA" w:rsidP="00322CE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322CEB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(Salerno) (Baronissi)</w:t>
            </w:r>
          </w:p>
        </w:tc>
      </w:tr>
    </w:tbl>
    <w:p w:rsidR="007B43FA" w:rsidRPr="00322CEB" w:rsidRDefault="007B43FA" w:rsidP="00322CEB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322CEB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</w:p>
    <w:p w:rsidR="007B43FA" w:rsidRPr="00322CEB" w:rsidRDefault="007B43FA" w:rsidP="00322CEB">
      <w:pPr>
        <w:rPr>
          <w:rFonts w:ascii="Segoe UI" w:hAnsi="Segoe UI" w:cs="Segoe UI"/>
          <w:sz w:val="20"/>
          <w:szCs w:val="20"/>
          <w:lang w:val="es-ES_tradnl"/>
        </w:rPr>
      </w:pPr>
    </w:p>
    <w:p w:rsidR="009E2A4A" w:rsidRPr="00322CEB" w:rsidRDefault="009E2A4A" w:rsidP="00322CEB">
      <w:pPr>
        <w:rPr>
          <w:rFonts w:ascii="Segoe UI" w:hAnsi="Segoe UI" w:cs="Segoe UI"/>
          <w:sz w:val="20"/>
          <w:szCs w:val="20"/>
          <w:lang w:val="es-ES_tradnl"/>
        </w:rPr>
      </w:pPr>
    </w:p>
    <w:p w:rsidR="00D0020D" w:rsidRPr="00322CEB" w:rsidRDefault="00D0020D" w:rsidP="00322CEB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322CE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2F" w:rsidRDefault="00525D2F" w:rsidP="00C020B9">
      <w:r>
        <w:separator/>
      </w:r>
    </w:p>
  </w:endnote>
  <w:endnote w:type="continuationSeparator" w:id="0">
    <w:p w:rsidR="00525D2F" w:rsidRDefault="00525D2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2F" w:rsidRDefault="00525D2F" w:rsidP="00C020B9">
      <w:r>
        <w:separator/>
      </w:r>
    </w:p>
  </w:footnote>
  <w:footnote w:type="continuationSeparator" w:id="0">
    <w:p w:rsidR="00525D2F" w:rsidRDefault="00525D2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1CDE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2CEB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5D2F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0506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506C-C5C8-44B2-B066-373C3507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22:00Z</dcterms:created>
  <dcterms:modified xsi:type="dcterms:W3CDTF">2023-10-19T19:53:00Z</dcterms:modified>
</cp:coreProperties>
</file>